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17B77D2" w:rsidR="00AC4D77" w:rsidRDefault="00E10F7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gnacio Estay Esquive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CB8D177" w:rsidR="00AC4D77" w:rsidRDefault="00E10F7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mestr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5856C2C" w:rsidR="00AC4D77" w:rsidRDefault="00E10F7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20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5"/>
        <w:gridCol w:w="1269"/>
        <w:gridCol w:w="913"/>
        <w:gridCol w:w="1040"/>
        <w:gridCol w:w="1170"/>
        <w:gridCol w:w="1180"/>
        <w:gridCol w:w="14"/>
        <w:gridCol w:w="2298"/>
        <w:gridCol w:w="14"/>
      </w:tblGrid>
      <w:tr w:rsidR="00E43678" w:rsidRPr="00045D87" w14:paraId="02E8FF2F" w14:textId="77777777" w:rsidTr="006A37DE">
        <w:trPr>
          <w:trHeight w:val="288"/>
          <w:jc w:val="center"/>
        </w:trPr>
        <w:tc>
          <w:tcPr>
            <w:tcW w:w="230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586" w:type="dxa"/>
            <w:gridSpan w:val="6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12" w:type="dxa"/>
            <w:gridSpan w:val="2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6A37DE">
        <w:trPr>
          <w:gridAfter w:val="1"/>
          <w:wAfter w:w="14" w:type="dxa"/>
          <w:trHeight w:val="870"/>
          <w:jc w:val="center"/>
        </w:trPr>
        <w:tc>
          <w:tcPr>
            <w:tcW w:w="230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0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8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12" w:type="dxa"/>
            <w:gridSpan w:val="2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6A37DE">
        <w:trPr>
          <w:gridAfter w:val="1"/>
          <w:wAfter w:w="14" w:type="dxa"/>
          <w:trHeight w:val="591"/>
          <w:jc w:val="center"/>
        </w:trPr>
        <w:tc>
          <w:tcPr>
            <w:tcW w:w="2305" w:type="dxa"/>
          </w:tcPr>
          <w:p w14:paraId="7DCA2ED2" w14:textId="77777777" w:rsidR="006A37DE" w:rsidRPr="006A37DE" w:rsidRDefault="006A37DE" w:rsidP="006A37DE">
            <w:pPr>
              <w:jc w:val="center"/>
              <w:rPr>
                <w:rFonts w:ascii="Noto Sans" w:hAnsi="Noto Sans" w:cs="Noto Sans"/>
                <w:bdr w:val="none" w:sz="0" w:space="0" w:color="auto" w:frame="1"/>
              </w:rPr>
            </w:pPr>
            <w:r w:rsidRPr="006A37DE">
              <w:rPr>
                <w:rFonts w:ascii="Noto Sans" w:hAnsi="Noto Sans" w:cs="Noto Sans"/>
                <w:bdr w:val="none" w:sz="0" w:space="0" w:color="auto" w:frame="1"/>
              </w:rPr>
              <w:t>REALIZAR PRUEBAS DE CERTIFICACIÓN TANTO DE LOS PRODUCTOS COMO DE LOS</w:t>
            </w:r>
          </w:p>
          <w:p w14:paraId="6526F8AE" w14:textId="2E7BC693" w:rsidR="006A37DE" w:rsidRDefault="006A37DE" w:rsidP="006A37DE">
            <w:pPr>
              <w:jc w:val="center"/>
              <w:rPr>
                <w:rFonts w:ascii="Noto Sans" w:hAnsi="Noto Sans" w:cs="Noto Sans"/>
                <w:bdr w:val="none" w:sz="0" w:space="0" w:color="auto" w:frame="1"/>
              </w:rPr>
            </w:pPr>
            <w:r w:rsidRPr="006A37DE">
              <w:rPr>
                <w:rFonts w:ascii="Noto Sans" w:hAnsi="Noto Sans" w:cs="Noto Sans"/>
                <w:bdr w:val="none" w:sz="0" w:space="0" w:color="auto" w:frame="1"/>
              </w:rPr>
              <w:t>PROCESOS UTILIZANDO BUENAS PRÁCTICAS DEFINIDAS POR LA INDUSTRIA.</w:t>
            </w:r>
          </w:p>
          <w:p w14:paraId="53E45F52" w14:textId="0DA3EF7B" w:rsidR="006A37DE" w:rsidRPr="006A37DE" w:rsidRDefault="006A37DE" w:rsidP="006A37DE">
            <w:pPr>
              <w:jc w:val="center"/>
              <w:rPr>
                <w:rFonts w:ascii="Noto Sans" w:hAnsi="Noto Sans" w:cs="Noto Sans"/>
                <w:bdr w:val="none" w:sz="0" w:space="0" w:color="auto" w:frame="1"/>
              </w:rPr>
            </w:pPr>
          </w:p>
        </w:tc>
        <w:tc>
          <w:tcPr>
            <w:tcW w:w="1269" w:type="dxa"/>
          </w:tcPr>
          <w:p w14:paraId="0AE11E06" w14:textId="2B501D4D" w:rsidR="00E43678" w:rsidRPr="00045D87" w:rsidRDefault="00007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gridSpan w:val="2"/>
          </w:tcPr>
          <w:p w14:paraId="3F20C944" w14:textId="33C7A9FD" w:rsidR="00E43678" w:rsidRPr="00045D87" w:rsidRDefault="00007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par de certificaciones por haber terminado de buena manera las asignaturas y además tengo otro certificado de Scrum Master.</w:t>
            </w:r>
          </w:p>
        </w:tc>
      </w:tr>
      <w:tr w:rsidR="00E43678" w:rsidRPr="00045D87" w14:paraId="1FD76F12" w14:textId="77777777" w:rsidTr="006A37DE">
        <w:trPr>
          <w:gridAfter w:val="1"/>
          <w:wAfter w:w="14" w:type="dxa"/>
          <w:trHeight w:val="576"/>
          <w:jc w:val="center"/>
        </w:trPr>
        <w:tc>
          <w:tcPr>
            <w:tcW w:w="2305" w:type="dxa"/>
          </w:tcPr>
          <w:p w14:paraId="113DBA35" w14:textId="77777777" w:rsidR="006A37DE" w:rsidRPr="006A37DE" w:rsidRDefault="006A37DE" w:rsidP="006A37DE">
            <w:pPr>
              <w:jc w:val="center"/>
              <w:rPr>
                <w:rFonts w:ascii="Noto Sans" w:hAnsi="Noto Sans" w:cs="Noto Sans"/>
                <w:bdr w:val="none" w:sz="0" w:space="0" w:color="auto" w:frame="1"/>
              </w:rPr>
            </w:pPr>
            <w:r w:rsidRPr="006A37DE">
              <w:rPr>
                <w:rFonts w:ascii="Noto Sans" w:hAnsi="Noto Sans" w:cs="Noto Sans"/>
                <w:bdr w:val="none" w:sz="0" w:space="0" w:color="auto" w:frame="1"/>
              </w:rPr>
              <w:t>OFRECER PROPUESTAS DE SOLUCIÓN INFORMÁTICA ANALIZANDO DE FORMA</w:t>
            </w:r>
          </w:p>
          <w:p w14:paraId="081D3216" w14:textId="77777777" w:rsidR="006A37DE" w:rsidRPr="006A37DE" w:rsidRDefault="006A37DE" w:rsidP="006A37DE">
            <w:pPr>
              <w:jc w:val="center"/>
              <w:rPr>
                <w:rFonts w:ascii="Noto Sans" w:hAnsi="Noto Sans" w:cs="Noto Sans"/>
                <w:bdr w:val="none" w:sz="0" w:space="0" w:color="auto" w:frame="1"/>
              </w:rPr>
            </w:pPr>
            <w:r w:rsidRPr="006A37DE">
              <w:rPr>
                <w:rFonts w:ascii="Noto Sans" w:hAnsi="Noto Sans" w:cs="Noto Sans"/>
                <w:bdr w:val="none" w:sz="0" w:space="0" w:color="auto" w:frame="1"/>
              </w:rPr>
              <w:t>INTEGRAL LOS PROCESOS DE ACUERDO A LOS REQUERIMIENTOS DE LA</w:t>
            </w:r>
          </w:p>
          <w:p w14:paraId="63173D9F" w14:textId="77777777" w:rsidR="006A37DE" w:rsidRDefault="006A37DE" w:rsidP="006A37DE">
            <w:pPr>
              <w:jc w:val="center"/>
              <w:rPr>
                <w:rFonts w:ascii="Noto Sans" w:hAnsi="Noto Sans" w:cs="Noto Sans"/>
                <w:bdr w:val="none" w:sz="0" w:space="0" w:color="auto" w:frame="1"/>
              </w:rPr>
            </w:pPr>
            <w:r w:rsidRPr="006A37DE">
              <w:rPr>
                <w:rFonts w:ascii="Noto Sans" w:hAnsi="Noto Sans" w:cs="Noto Sans"/>
                <w:bdr w:val="none" w:sz="0" w:space="0" w:color="auto" w:frame="1"/>
              </w:rPr>
              <w:t>ORGANIZACIÓN.</w:t>
            </w:r>
          </w:p>
          <w:p w14:paraId="28A60675" w14:textId="77777777" w:rsidR="00E43678" w:rsidRPr="006A37DE" w:rsidRDefault="00E43678" w:rsidP="006A37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2AB98D2F" w14:textId="0868C12C" w:rsidR="00E43678" w:rsidRPr="00045D87" w:rsidRDefault="00007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0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gridSpan w:val="2"/>
          </w:tcPr>
          <w:p w14:paraId="12D566DA" w14:textId="255BFEF7" w:rsidR="00E43678" w:rsidRPr="00045D87" w:rsidRDefault="00007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tengo buen desempeño como informático, en ocasiones si se me dificulta en pensar en una solución </w:t>
            </w:r>
            <w:proofErr w:type="spellStart"/>
            <w:r>
              <w:rPr>
                <w:b/>
                <w:bCs/>
                <w:sz w:val="18"/>
                <w:szCs w:val="18"/>
              </w:rPr>
              <w:t>h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lgún problema cotidiano.</w:t>
            </w:r>
          </w:p>
        </w:tc>
      </w:tr>
      <w:tr w:rsidR="00E43678" w:rsidRPr="00045D87" w14:paraId="48B14194" w14:textId="77777777" w:rsidTr="006A37DE">
        <w:trPr>
          <w:gridAfter w:val="1"/>
          <w:wAfter w:w="14" w:type="dxa"/>
          <w:trHeight w:val="591"/>
          <w:jc w:val="center"/>
        </w:trPr>
        <w:tc>
          <w:tcPr>
            <w:tcW w:w="2305" w:type="dxa"/>
          </w:tcPr>
          <w:p w14:paraId="2AED7E97" w14:textId="1C77006F" w:rsidR="006A37DE" w:rsidRDefault="006A37DE" w:rsidP="006A37DE">
            <w:pPr>
              <w:jc w:val="center"/>
              <w:rPr>
                <w:rFonts w:ascii="Noto Sans" w:hAnsi="Noto Sans" w:cs="Noto Sans"/>
                <w:bdr w:val="none" w:sz="0" w:space="0" w:color="auto" w:frame="1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 xml:space="preserve">GESTIONAR PROYECTOS INFORMÁTICOS, OFRECIENDO ALTERNATIVAS </w:t>
            </w:r>
            <w:r>
              <w:rPr>
                <w:rFonts w:ascii="Noto Sans" w:hAnsi="Noto Sans" w:cs="Noto Sans"/>
                <w:bdr w:val="none" w:sz="0" w:space="0" w:color="auto" w:frame="1"/>
              </w:rPr>
              <w:lastRenderedPageBreak/>
              <w:t>PARA LA TOMA DE DECISIONES DE ACUERDO A LOS REQUERIMIENTOS DE LA ORGANIZACIÓN.</w:t>
            </w:r>
          </w:p>
          <w:p w14:paraId="1A55186D" w14:textId="77777777" w:rsidR="00E43678" w:rsidRPr="00045D87" w:rsidRDefault="00E43678" w:rsidP="006A3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2B8826EE" w14:textId="55511D80" w:rsidR="00E43678" w:rsidRPr="00045D87" w:rsidRDefault="00007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13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gridSpan w:val="2"/>
          </w:tcPr>
          <w:p w14:paraId="16B213E0" w14:textId="6C115F0F" w:rsidR="00E43678" w:rsidRPr="00045D87" w:rsidRDefault="00007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o siento que me destaco bastante al momento de la gestión del proyecto, es una asignatura que me gusto bastante y es </w:t>
            </w:r>
            <w:r>
              <w:rPr>
                <w:b/>
                <w:bCs/>
                <w:sz w:val="18"/>
                <w:szCs w:val="18"/>
              </w:rPr>
              <w:lastRenderedPageBreak/>
              <w:t>algo que a futuro me gustaría desempeñarme.</w:t>
            </w:r>
          </w:p>
        </w:tc>
      </w:tr>
      <w:tr w:rsidR="00E43678" w:rsidRPr="00045D87" w14:paraId="24D5593D" w14:textId="77777777" w:rsidTr="006A37DE">
        <w:trPr>
          <w:gridAfter w:val="1"/>
          <w:wAfter w:w="14" w:type="dxa"/>
          <w:trHeight w:val="591"/>
          <w:jc w:val="center"/>
        </w:trPr>
        <w:tc>
          <w:tcPr>
            <w:tcW w:w="2305" w:type="dxa"/>
          </w:tcPr>
          <w:p w14:paraId="3DDBEF7B" w14:textId="2C32F55A" w:rsidR="006A37DE" w:rsidRDefault="006A37DE" w:rsidP="006A37DE">
            <w:pPr>
              <w:jc w:val="center"/>
              <w:rPr>
                <w:rFonts w:ascii="Noto Sans" w:hAnsi="Noto Sans" w:cs="Noto Sans"/>
                <w:bdr w:val="none" w:sz="0" w:space="0" w:color="auto" w:frame="1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CONSTRUIR MODELOS DE DATOS PARA SOPORTAR LOS REQUERIMIENTOS DE LA ORGANIZACIÓN DE ACUERDO A UN DISEÑO DEFINIDO Y ESCALABLE EN EL TIEMPO.</w:t>
            </w:r>
          </w:p>
          <w:p w14:paraId="1BB9E155" w14:textId="77777777" w:rsidR="00E43678" w:rsidRPr="00045D87" w:rsidRDefault="00E43678" w:rsidP="006A3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719970B1" w14:textId="67408AB2" w:rsidR="00E43678" w:rsidRPr="00045D87" w:rsidRDefault="00007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0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gridSpan w:val="2"/>
          </w:tcPr>
          <w:p w14:paraId="3BCC39E2" w14:textId="61BB14E0" w:rsidR="00E43678" w:rsidRPr="00045D87" w:rsidRDefault="00007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se hacer el modelo de datos y todo lo que lleva un software, lo que aun no aprendo es a subir los datos a la nube y además de mantenerlo como un sistema estable para que pueda funcionar en línea y no en un servidor interno.</w:t>
            </w:r>
          </w:p>
        </w:tc>
      </w:tr>
      <w:tr w:rsidR="00E43678" w:rsidRPr="00045D87" w14:paraId="458E2370" w14:textId="77777777" w:rsidTr="006A37DE">
        <w:trPr>
          <w:gridAfter w:val="1"/>
          <w:wAfter w:w="14" w:type="dxa"/>
          <w:trHeight w:val="591"/>
          <w:jc w:val="center"/>
        </w:trPr>
        <w:tc>
          <w:tcPr>
            <w:tcW w:w="2305" w:type="dxa"/>
          </w:tcPr>
          <w:p w14:paraId="60AC3565" w14:textId="5F16FCE5" w:rsidR="006A37DE" w:rsidRDefault="006A37DE" w:rsidP="006A37DE">
            <w:pPr>
              <w:jc w:val="center"/>
            </w:pPr>
            <w:r>
              <w:rPr>
                <w:rFonts w:ascii="Noto Sans" w:hAnsi="Noto Sans" w:cs="Noto Sans"/>
                <w:bdr w:val="none" w:sz="0" w:space="0" w:color="auto" w:frame="1"/>
              </w:rP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  <w:p w14:paraId="054D39DB" w14:textId="77777777" w:rsidR="00E43678" w:rsidRPr="00045D87" w:rsidRDefault="00E43678" w:rsidP="006A3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70C9F467" w14:textId="121A618D" w:rsidR="00E43678" w:rsidRPr="00045D87" w:rsidRDefault="00007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gridSpan w:val="2"/>
          </w:tcPr>
          <w:p w14:paraId="1B9BDD86" w14:textId="29B434B4" w:rsidR="00E43678" w:rsidRPr="00045D87" w:rsidRDefault="00007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uve un buen desempeño con relación a la transformación de datos masivos además que personalmente las Big </w:t>
            </w:r>
            <w:proofErr w:type="spellStart"/>
            <w:r>
              <w:rPr>
                <w:b/>
                <w:bCs/>
                <w:sz w:val="18"/>
                <w:szCs w:val="18"/>
              </w:rPr>
              <w:t>Quer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e llaman bastante la atención y todo los datos de SQL.</w:t>
            </w:r>
          </w:p>
        </w:tc>
      </w:tr>
      <w:tr w:rsidR="00E43678" w:rsidRPr="00045D87" w14:paraId="2FAC7AC0" w14:textId="77777777" w:rsidTr="006A37DE">
        <w:trPr>
          <w:gridAfter w:val="1"/>
          <w:wAfter w:w="14" w:type="dxa"/>
          <w:trHeight w:val="576"/>
          <w:jc w:val="center"/>
        </w:trPr>
        <w:tc>
          <w:tcPr>
            <w:tcW w:w="2305" w:type="dxa"/>
          </w:tcPr>
          <w:p w14:paraId="0E480A58" w14:textId="77777777" w:rsidR="006A37DE" w:rsidRDefault="006A37DE" w:rsidP="006A37DE">
            <w:pPr>
              <w:jc w:val="center"/>
            </w:pPr>
            <w:r>
              <w:rPr>
                <w:rFonts w:ascii="Noto Sans" w:hAnsi="Noto Sans" w:cs="Noto Sans"/>
                <w:bdr w:val="none" w:sz="0" w:space="0" w:color="auto" w:frame="1"/>
              </w:rPr>
              <w:t xml:space="preserve">CONSTRUIR EL MODELO ARQUITECTÓNICO DE UNA SOLUCIÓN SISTÉMICA QUE </w:t>
            </w:r>
            <w:r>
              <w:rPr>
                <w:rFonts w:ascii="Noto Sans" w:hAnsi="Noto Sans" w:cs="Noto Sans"/>
                <w:bdr w:val="none" w:sz="0" w:space="0" w:color="auto" w:frame="1"/>
              </w:rPr>
              <w:lastRenderedPageBreak/>
              <w:t>SOPORTE LOS PROCESOS DE NEGOCIO DE ACUERDO LOS REQUERIMIENTOS DE LA ORGANIZACIÓN Y ESTÁNDARES INDUSTRIA.</w:t>
            </w:r>
          </w:p>
          <w:p w14:paraId="04FF7A9B" w14:textId="77777777" w:rsidR="00E43678" w:rsidRPr="00045D87" w:rsidRDefault="00E43678" w:rsidP="006A3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017EAB0C" w14:textId="0156AF5E" w:rsidR="00E43678" w:rsidRPr="00045D87" w:rsidRDefault="00007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gridSpan w:val="2"/>
          </w:tcPr>
          <w:p w14:paraId="29F824E7" w14:textId="4ABD3563" w:rsidR="00E43678" w:rsidRPr="00045D87" w:rsidRDefault="00007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o siento que debería de aprender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bido a que solamente lo hemos practicado en clases, me gustaría aprender </w:t>
            </w:r>
            <w:proofErr w:type="spellStart"/>
            <w:r>
              <w:rPr>
                <w:b/>
                <w:bCs/>
                <w:sz w:val="18"/>
                <w:szCs w:val="18"/>
              </w:rPr>
              <w:t>com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e hace realmente en una empresa.</w:t>
            </w:r>
          </w:p>
        </w:tc>
      </w:tr>
      <w:tr w:rsidR="00E43678" w:rsidRPr="00045D87" w14:paraId="5D34DA12" w14:textId="77777777" w:rsidTr="006A37DE">
        <w:trPr>
          <w:gridAfter w:val="1"/>
          <w:wAfter w:w="14" w:type="dxa"/>
          <w:trHeight w:val="591"/>
          <w:jc w:val="center"/>
        </w:trPr>
        <w:tc>
          <w:tcPr>
            <w:tcW w:w="2305" w:type="dxa"/>
          </w:tcPr>
          <w:p w14:paraId="620C15AB" w14:textId="77777777" w:rsidR="006A37DE" w:rsidRDefault="006A37DE" w:rsidP="006A37DE">
            <w:pPr>
              <w:jc w:val="center"/>
            </w:pPr>
            <w:r>
              <w:rPr>
                <w:rFonts w:ascii="Noto Sans" w:hAnsi="Noto Sans" w:cs="Noto Sans"/>
                <w:bdr w:val="none" w:sz="0" w:space="0" w:color="auto" w:frame="1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6ECA9D03" w14:textId="77777777" w:rsidR="00E43678" w:rsidRPr="00045D87" w:rsidRDefault="00E43678" w:rsidP="006A3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43ED5BCA" w14:textId="06918160" w:rsidR="00E43678" w:rsidRPr="00045D87" w:rsidRDefault="00007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0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gridSpan w:val="2"/>
          </w:tcPr>
          <w:p w14:paraId="70508CC2" w14:textId="0E8484C8" w:rsidR="00E43678" w:rsidRPr="00045D87" w:rsidRDefault="00007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 lo aprendido en lo que va de carrera si me siento capaz de realizar una solución.</w:t>
            </w:r>
          </w:p>
        </w:tc>
      </w:tr>
      <w:tr w:rsidR="00E43678" w:rsidRPr="00045D87" w14:paraId="530FBD84" w14:textId="77777777" w:rsidTr="006A37DE">
        <w:trPr>
          <w:gridAfter w:val="1"/>
          <w:wAfter w:w="14" w:type="dxa"/>
          <w:trHeight w:val="576"/>
          <w:jc w:val="center"/>
        </w:trPr>
        <w:tc>
          <w:tcPr>
            <w:tcW w:w="2305" w:type="dxa"/>
          </w:tcPr>
          <w:p w14:paraId="134A8FCF" w14:textId="77777777" w:rsidR="00E43678" w:rsidRDefault="006A37DE" w:rsidP="006A37DE">
            <w:pPr>
              <w:jc w:val="center"/>
              <w:rPr>
                <w:rFonts w:ascii="Noto Sans" w:hAnsi="Noto Sans" w:cs="Noto Sans"/>
                <w:bdr w:val="none" w:sz="0" w:space="0" w:color="auto" w:frame="1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PROGRAMAR CONSULTAS O RUTINAS PARA MANIPULAR INFORMACIÓN DE UNA BASE DE DATOS DE ACUERDO A LOS REQUERIMIENTOS DE LA ORGANIZACIÓN.</w:t>
            </w:r>
          </w:p>
          <w:p w14:paraId="1CC8A990" w14:textId="24E8D545" w:rsidR="006A37DE" w:rsidRPr="00045D87" w:rsidRDefault="006A37DE" w:rsidP="006A3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628BD247" w14:textId="79A50EE8" w:rsidR="00E43678" w:rsidRPr="00045D87" w:rsidRDefault="00C83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gridSpan w:val="2"/>
          </w:tcPr>
          <w:p w14:paraId="484A3F48" w14:textId="77777777" w:rsidR="00E43678" w:rsidRDefault="00C83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relación a esto no se me dificulta de gran manera entonces considero que tendría un buen desempeño.</w:t>
            </w:r>
          </w:p>
          <w:p w14:paraId="1B8B88E7" w14:textId="77606687" w:rsidR="00C83C8C" w:rsidRPr="00045D87" w:rsidRDefault="00C83C8C" w:rsidP="00C83C8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A37DE" w:rsidRPr="00045D87" w14:paraId="2120FE56" w14:textId="77777777" w:rsidTr="006A37DE">
        <w:trPr>
          <w:gridAfter w:val="1"/>
          <w:wAfter w:w="14" w:type="dxa"/>
          <w:trHeight w:val="576"/>
          <w:jc w:val="center"/>
        </w:trPr>
        <w:tc>
          <w:tcPr>
            <w:tcW w:w="2305" w:type="dxa"/>
          </w:tcPr>
          <w:p w14:paraId="1D88D1E4" w14:textId="77777777" w:rsidR="006A37DE" w:rsidRDefault="006A37DE" w:rsidP="006A37DE">
            <w:pPr>
              <w:jc w:val="center"/>
              <w:rPr>
                <w:rFonts w:ascii="Noto Sans" w:hAnsi="Noto Sans" w:cs="Noto Sans"/>
                <w:bdr w:val="none" w:sz="0" w:space="0" w:color="auto" w:frame="1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 xml:space="preserve">CONSTRUIR PROGRAMAS Y RUTINAS DE VARIADA COMPLEJIDAD PARA DAR SOLUCIÓN A REQUERIMIENTOS </w:t>
            </w:r>
            <w:r>
              <w:rPr>
                <w:rFonts w:ascii="Noto Sans" w:hAnsi="Noto Sans" w:cs="Noto Sans"/>
                <w:bdr w:val="none" w:sz="0" w:space="0" w:color="auto" w:frame="1"/>
              </w:rPr>
              <w:lastRenderedPageBreak/>
              <w:t>DE LA ORGANIZACIÓN, ACORDES A TECNOLOGÍAS DE MERCADO Y UTILIZANDO BUENAS PRÁCTICAS DE CODIFICACIÓN</w:t>
            </w:r>
          </w:p>
          <w:p w14:paraId="3C8374B1" w14:textId="09F88166" w:rsidR="006A37DE" w:rsidRPr="00045D87" w:rsidRDefault="006A37DE" w:rsidP="006A3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1A206C2A" w14:textId="77777777" w:rsidR="006A37DE" w:rsidRPr="00045D87" w:rsidRDefault="006A37D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68E25422" w14:textId="636A78E8" w:rsidR="006A37DE" w:rsidRPr="00045D87" w:rsidRDefault="00C83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0" w:type="dxa"/>
          </w:tcPr>
          <w:p w14:paraId="4DC28420" w14:textId="77777777" w:rsidR="006A37DE" w:rsidRPr="00045D87" w:rsidRDefault="006A37D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A53AF6B" w14:textId="77777777" w:rsidR="006A37DE" w:rsidRPr="00045D87" w:rsidRDefault="006A37D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377D7603" w14:textId="77777777" w:rsidR="006A37DE" w:rsidRPr="00045D87" w:rsidRDefault="006A37D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gridSpan w:val="2"/>
          </w:tcPr>
          <w:p w14:paraId="63251845" w14:textId="49F9D5EC" w:rsidR="006A37DE" w:rsidRPr="00045D87" w:rsidRDefault="00C83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tengo manejo con los programas y la construcción de soluciones, considero que se me podría complicar con la información y el proceso de una empresa. </w:t>
            </w:r>
          </w:p>
        </w:tc>
      </w:tr>
      <w:tr w:rsidR="006A37DE" w:rsidRPr="00045D87" w14:paraId="50B1B882" w14:textId="77777777" w:rsidTr="006A37DE">
        <w:trPr>
          <w:gridAfter w:val="1"/>
          <w:wAfter w:w="14" w:type="dxa"/>
          <w:trHeight w:val="576"/>
          <w:jc w:val="center"/>
        </w:trPr>
        <w:tc>
          <w:tcPr>
            <w:tcW w:w="2305" w:type="dxa"/>
          </w:tcPr>
          <w:p w14:paraId="1D37C91E" w14:textId="77777777" w:rsidR="006A37DE" w:rsidRDefault="006A37DE" w:rsidP="006A37DE">
            <w:pPr>
              <w:jc w:val="center"/>
            </w:pPr>
            <w:r>
              <w:rPr>
                <w:rFonts w:ascii="Noto Sans" w:hAnsi="Noto Sans" w:cs="Noto Sans"/>
                <w:bdr w:val="none" w:sz="0" w:space="0" w:color="auto" w:frame="1"/>
              </w:rPr>
              <w:t>IMPLEMENTAR SOLUCIONES SISTÉMICAS INTEGRALES PARA AUTOMATIZAR U OPTIMIZAR PROCESOS DE NEGOCIO DE ACUERDO A LAS NECESIDADES DE LA ORGANIZACIÓN.</w:t>
            </w:r>
          </w:p>
          <w:p w14:paraId="09C9F8F8" w14:textId="77777777" w:rsidR="006A37DE" w:rsidRPr="00045D87" w:rsidRDefault="006A37DE" w:rsidP="006A3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2460FFC3" w14:textId="77777777" w:rsidR="006A37DE" w:rsidRPr="00045D87" w:rsidRDefault="006A37D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3840A220" w14:textId="77777777" w:rsidR="006A37DE" w:rsidRPr="00045D87" w:rsidRDefault="006A37D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229867A4" w14:textId="109089BE" w:rsidR="006A37DE" w:rsidRPr="00045D87" w:rsidRDefault="00C83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14:paraId="4BCCB307" w14:textId="77777777" w:rsidR="006A37DE" w:rsidRPr="00045D87" w:rsidRDefault="006A37D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06FCF315" w14:textId="77777777" w:rsidR="006A37DE" w:rsidRPr="00045D87" w:rsidRDefault="006A37D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gridSpan w:val="2"/>
          </w:tcPr>
          <w:p w14:paraId="31061072" w14:textId="3759650F" w:rsidR="006A37DE" w:rsidRPr="00045D87" w:rsidRDefault="00C83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realizamos un curso sobre automatizaciones, la realidad es que me gustaría adentrarme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n ese mundo y aprender mas para poder entrar a trabajar en un futuro de QA.</w:t>
            </w:r>
          </w:p>
        </w:tc>
      </w:tr>
      <w:tr w:rsidR="006A37DE" w:rsidRPr="00045D87" w14:paraId="73231A7F" w14:textId="77777777" w:rsidTr="006A37DE">
        <w:trPr>
          <w:gridAfter w:val="1"/>
          <w:wAfter w:w="14" w:type="dxa"/>
          <w:trHeight w:val="576"/>
          <w:jc w:val="center"/>
        </w:trPr>
        <w:tc>
          <w:tcPr>
            <w:tcW w:w="2305" w:type="dxa"/>
          </w:tcPr>
          <w:p w14:paraId="5B20876F" w14:textId="77777777" w:rsidR="006A37DE" w:rsidRDefault="006A37DE" w:rsidP="006A37DE">
            <w:pPr>
              <w:jc w:val="center"/>
            </w:pPr>
            <w:r>
              <w:rPr>
                <w:rFonts w:ascii="Noto Sans" w:hAnsi="Noto Sans" w:cs="Noto Sans"/>
                <w:bdr w:val="none" w:sz="0" w:space="0" w:color="auto" w:frame="1"/>
              </w:rPr>
              <w:t>RESOLVER LAS VULNERABILIDADES SISTÉMICAS PARA ASEGURAR QUE EL SOFTWARE CONSTRUIDO CUMPLE LAS NORMAS DE SEGURIDAD EXIGIDAS POR LA INDUSTRIA.</w:t>
            </w:r>
          </w:p>
          <w:p w14:paraId="4D003DED" w14:textId="77777777" w:rsidR="006A37DE" w:rsidRPr="00045D87" w:rsidRDefault="006A37DE" w:rsidP="006A37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</w:tcPr>
          <w:p w14:paraId="1D5479C0" w14:textId="77777777" w:rsidR="006A37DE" w:rsidRPr="00045D87" w:rsidRDefault="006A37D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4CCF8D9F" w14:textId="77777777" w:rsidR="006A37DE" w:rsidRPr="00045D87" w:rsidRDefault="006A37D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5178E28E" w14:textId="1400EAAF" w:rsidR="006A37DE" w:rsidRPr="00045D87" w:rsidRDefault="00C83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14:paraId="25983A9A" w14:textId="77777777" w:rsidR="006A37DE" w:rsidRPr="00045D87" w:rsidRDefault="006A37D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</w:tcPr>
          <w:p w14:paraId="5C0CF7B1" w14:textId="77777777" w:rsidR="006A37DE" w:rsidRPr="00045D87" w:rsidRDefault="006A37D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gridSpan w:val="2"/>
          </w:tcPr>
          <w:p w14:paraId="788721A8" w14:textId="2DEBF5CF" w:rsidR="006A37DE" w:rsidRPr="00045D87" w:rsidRDefault="00C83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e apartado si bien se cómo resguardar cierta información, hay otras opciones que no me resulta darles seguridad, debido a que no tengo todo el conocimiento para hacer un software 100% seguro, para eso me gustaría realizar ciertos cursos o investigar sobre el asunto para ser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mplet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6DAA" w14:textId="77777777" w:rsidR="00973206" w:rsidRDefault="00973206" w:rsidP="00DF38AE">
      <w:pPr>
        <w:spacing w:after="0" w:line="240" w:lineRule="auto"/>
      </w:pPr>
      <w:r>
        <w:separator/>
      </w:r>
    </w:p>
  </w:endnote>
  <w:endnote w:type="continuationSeparator" w:id="0">
    <w:p w14:paraId="4E2BD678" w14:textId="77777777" w:rsidR="00973206" w:rsidRDefault="0097320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847B" w14:textId="77777777" w:rsidR="00973206" w:rsidRDefault="00973206" w:rsidP="00DF38AE">
      <w:pPr>
        <w:spacing w:after="0" w:line="240" w:lineRule="auto"/>
      </w:pPr>
      <w:r>
        <w:separator/>
      </w:r>
    </w:p>
  </w:footnote>
  <w:footnote w:type="continuationSeparator" w:id="0">
    <w:p w14:paraId="34E69027" w14:textId="77777777" w:rsidR="00973206" w:rsidRDefault="0097320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41359">
    <w:abstractNumId w:val="3"/>
  </w:num>
  <w:num w:numId="2" w16cid:durableId="1245650142">
    <w:abstractNumId w:val="9"/>
  </w:num>
  <w:num w:numId="3" w16cid:durableId="779759065">
    <w:abstractNumId w:val="13"/>
  </w:num>
  <w:num w:numId="4" w16cid:durableId="335041765">
    <w:abstractNumId w:val="29"/>
  </w:num>
  <w:num w:numId="5" w16cid:durableId="2061435161">
    <w:abstractNumId w:val="31"/>
  </w:num>
  <w:num w:numId="6" w16cid:durableId="2033333976">
    <w:abstractNumId w:val="4"/>
  </w:num>
  <w:num w:numId="7" w16cid:durableId="2076856953">
    <w:abstractNumId w:val="12"/>
  </w:num>
  <w:num w:numId="8" w16cid:durableId="93479164">
    <w:abstractNumId w:val="20"/>
  </w:num>
  <w:num w:numId="9" w16cid:durableId="33696993">
    <w:abstractNumId w:val="16"/>
  </w:num>
  <w:num w:numId="10" w16cid:durableId="2105566719">
    <w:abstractNumId w:val="10"/>
  </w:num>
  <w:num w:numId="11" w16cid:durableId="121117418">
    <w:abstractNumId w:val="25"/>
  </w:num>
  <w:num w:numId="12" w16cid:durableId="1512645969">
    <w:abstractNumId w:val="36"/>
  </w:num>
  <w:num w:numId="13" w16cid:durableId="2092848386">
    <w:abstractNumId w:val="30"/>
  </w:num>
  <w:num w:numId="14" w16cid:durableId="1954051653">
    <w:abstractNumId w:val="1"/>
  </w:num>
  <w:num w:numId="15" w16cid:durableId="716508323">
    <w:abstractNumId w:val="37"/>
  </w:num>
  <w:num w:numId="16" w16cid:durableId="1644501634">
    <w:abstractNumId w:val="22"/>
  </w:num>
  <w:num w:numId="17" w16cid:durableId="439566462">
    <w:abstractNumId w:val="18"/>
  </w:num>
  <w:num w:numId="18" w16cid:durableId="1063022230">
    <w:abstractNumId w:val="32"/>
  </w:num>
  <w:num w:numId="19" w16cid:durableId="1042748805">
    <w:abstractNumId w:val="11"/>
  </w:num>
  <w:num w:numId="20" w16cid:durableId="2052612047">
    <w:abstractNumId w:val="40"/>
  </w:num>
  <w:num w:numId="21" w16cid:durableId="825974453">
    <w:abstractNumId w:val="35"/>
  </w:num>
  <w:num w:numId="22" w16cid:durableId="675107766">
    <w:abstractNumId w:val="14"/>
  </w:num>
  <w:num w:numId="23" w16cid:durableId="1554922068">
    <w:abstractNumId w:val="15"/>
  </w:num>
  <w:num w:numId="24" w16cid:durableId="2039695954">
    <w:abstractNumId w:val="5"/>
  </w:num>
  <w:num w:numId="25" w16cid:durableId="633829371">
    <w:abstractNumId w:val="17"/>
  </w:num>
  <w:num w:numId="26" w16cid:durableId="594167828">
    <w:abstractNumId w:val="21"/>
  </w:num>
  <w:num w:numId="27" w16cid:durableId="1752892638">
    <w:abstractNumId w:val="24"/>
  </w:num>
  <w:num w:numId="28" w16cid:durableId="1980647551">
    <w:abstractNumId w:val="0"/>
  </w:num>
  <w:num w:numId="29" w16cid:durableId="435566072">
    <w:abstractNumId w:val="19"/>
  </w:num>
  <w:num w:numId="30" w16cid:durableId="530727629">
    <w:abstractNumId w:val="23"/>
  </w:num>
  <w:num w:numId="31" w16cid:durableId="1603107299">
    <w:abstractNumId w:val="2"/>
  </w:num>
  <w:num w:numId="32" w16cid:durableId="138037620">
    <w:abstractNumId w:val="7"/>
  </w:num>
  <w:num w:numId="33" w16cid:durableId="903759636">
    <w:abstractNumId w:val="33"/>
  </w:num>
  <w:num w:numId="34" w16cid:durableId="1994792561">
    <w:abstractNumId w:val="39"/>
  </w:num>
  <w:num w:numId="35" w16cid:durableId="1587881824">
    <w:abstractNumId w:val="6"/>
  </w:num>
  <w:num w:numId="36" w16cid:durableId="1252354515">
    <w:abstractNumId w:val="26"/>
  </w:num>
  <w:num w:numId="37" w16cid:durableId="1609116658">
    <w:abstractNumId w:val="38"/>
  </w:num>
  <w:num w:numId="38" w16cid:durableId="831530140">
    <w:abstractNumId w:val="28"/>
  </w:num>
  <w:num w:numId="39" w16cid:durableId="1065641198">
    <w:abstractNumId w:val="27"/>
  </w:num>
  <w:num w:numId="40" w16cid:durableId="1519928543">
    <w:abstractNumId w:val="34"/>
  </w:num>
  <w:num w:numId="41" w16cid:durableId="139450271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07FF2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7DE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3206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3C8C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0F7E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llaray muñoz</cp:lastModifiedBy>
  <cp:revision>25</cp:revision>
  <cp:lastPrinted>2019-12-16T20:10:00Z</cp:lastPrinted>
  <dcterms:created xsi:type="dcterms:W3CDTF">2022-02-07T13:42:00Z</dcterms:created>
  <dcterms:modified xsi:type="dcterms:W3CDTF">2024-08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